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OF NUTRITIONAL PROBLEMS:THE CONTRIBUTION OF PRODUC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OF NUTRITIONAL PROBLEMS:THE CONTRIBUTION OF PRODU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97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SOLUTION OF NUTRITIONAL PROBLEMS:THE CONTRIBUTION OF PRODU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